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9F" w:rsidRDefault="00E27D9F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A7" w:rsidRDefault="00350CA7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A7" w:rsidRDefault="00350CA7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C9D" w:rsidRPr="00983D51" w:rsidRDefault="00C66C9D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D51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C66C9D" w:rsidRPr="00983D51" w:rsidRDefault="00C66C9D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D51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66C9D" w:rsidRPr="00983D51" w:rsidRDefault="00C66C9D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51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ШУГУР</w:t>
      </w:r>
    </w:p>
    <w:p w:rsidR="00C66C9D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0CA7" w:rsidRPr="000C34FA" w:rsidRDefault="00350CA7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6C9D" w:rsidRPr="00983D51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D5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C66C9D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0CA7" w:rsidRPr="000C34FA" w:rsidRDefault="00350CA7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6C9D" w:rsidRPr="00983D51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51">
        <w:rPr>
          <w:rFonts w:ascii="Times New Roman" w:hAnsi="Times New Roman" w:cs="Times New Roman"/>
          <w:b/>
          <w:sz w:val="28"/>
          <w:szCs w:val="28"/>
        </w:rPr>
        <w:t>Об утверждении  Положения о земельном налоге на территории</w:t>
      </w:r>
    </w:p>
    <w:p w:rsidR="00C66C9D" w:rsidRPr="00983D51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51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е поселение Шугур</w:t>
      </w: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C36748" w:rsidRDefault="00C66C9D" w:rsidP="00C66C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FA">
        <w:rPr>
          <w:rFonts w:ascii="Times New Roman" w:hAnsi="Times New Roman" w:cs="Times New Roman"/>
          <w:sz w:val="26"/>
          <w:szCs w:val="26"/>
        </w:rPr>
        <w:t xml:space="preserve">    </w:t>
      </w:r>
      <w:r w:rsidRPr="00C36748">
        <w:rPr>
          <w:rFonts w:ascii="Times New Roman" w:hAnsi="Times New Roman" w:cs="Times New Roman"/>
          <w:sz w:val="28"/>
          <w:szCs w:val="28"/>
        </w:rPr>
        <w:t>В соответствии с  Налоговым кодексом Российской Федерации, Федеральным законом от 6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36748">
        <w:rPr>
          <w:rFonts w:ascii="Times New Roman" w:hAnsi="Times New Roman" w:cs="Times New Roman"/>
          <w:sz w:val="28"/>
          <w:szCs w:val="28"/>
        </w:rPr>
        <w:t>2003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</w:t>
      </w:r>
      <w:r w:rsidR="00D835DD" w:rsidRPr="00C36748">
        <w:rPr>
          <w:rFonts w:ascii="Times New Roman" w:hAnsi="Times New Roman" w:cs="Times New Roman"/>
          <w:sz w:val="28"/>
          <w:szCs w:val="28"/>
        </w:rPr>
        <w:t>ения в  Российской Федерации», У</w:t>
      </w:r>
      <w:r w:rsidRPr="00C36748">
        <w:rPr>
          <w:rFonts w:ascii="Times New Roman" w:hAnsi="Times New Roman" w:cs="Times New Roman"/>
          <w:sz w:val="28"/>
          <w:szCs w:val="28"/>
        </w:rPr>
        <w:t xml:space="preserve">ставом сельского поселения Шугур,  Совет депутатов сельского поселения Шугур  </w:t>
      </w:r>
      <w:r w:rsidRPr="00C367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66C9D" w:rsidRPr="00C36748" w:rsidRDefault="00C66C9D" w:rsidP="00C66C9D">
      <w:pPr>
        <w:numPr>
          <w:ilvl w:val="0"/>
          <w:numId w:val="5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Утвердить Положение о земельном налоге на территории муниципального образования сельское  поселение Шугур (приложение).</w:t>
      </w:r>
    </w:p>
    <w:p w:rsidR="00E146F3" w:rsidRPr="00C36748" w:rsidRDefault="002550FC" w:rsidP="00C66C9D">
      <w:pPr>
        <w:numPr>
          <w:ilvl w:val="0"/>
          <w:numId w:val="5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Признать</w:t>
      </w:r>
      <w:r w:rsidR="00C66C9D" w:rsidRPr="00C36748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Pr="00C36748">
        <w:rPr>
          <w:rFonts w:ascii="Times New Roman" w:hAnsi="Times New Roman" w:cs="Times New Roman"/>
          <w:sz w:val="28"/>
          <w:szCs w:val="28"/>
        </w:rPr>
        <w:t>и</w:t>
      </w:r>
      <w:r w:rsidR="00C66C9D" w:rsidRPr="00C36748">
        <w:rPr>
          <w:rFonts w:ascii="Times New Roman" w:hAnsi="Times New Roman" w:cs="Times New Roman"/>
          <w:sz w:val="28"/>
          <w:szCs w:val="28"/>
        </w:rPr>
        <w:t xml:space="preserve"> силу реш</w:t>
      </w:r>
      <w:r w:rsidRPr="00C36748">
        <w:rPr>
          <w:rFonts w:ascii="Times New Roman" w:hAnsi="Times New Roman" w:cs="Times New Roman"/>
          <w:sz w:val="28"/>
          <w:szCs w:val="28"/>
        </w:rPr>
        <w:t>ения</w:t>
      </w:r>
      <w:r w:rsidR="00C66C9D" w:rsidRPr="00C36748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Шугур</w:t>
      </w:r>
      <w:r w:rsidR="00E146F3" w:rsidRPr="00C36748">
        <w:rPr>
          <w:rFonts w:ascii="Times New Roman" w:hAnsi="Times New Roman" w:cs="Times New Roman"/>
          <w:sz w:val="28"/>
          <w:szCs w:val="28"/>
        </w:rPr>
        <w:t>:</w:t>
      </w:r>
    </w:p>
    <w:p w:rsidR="002550FC" w:rsidRPr="00C36748" w:rsidRDefault="00C66C9D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7.02.2014 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 № 22 «Об утверждении Положения о земельном налоге на территории муниципального образования сельское поселение Шугур»</w:t>
      </w:r>
      <w:r w:rsidR="002550FC" w:rsidRPr="00C367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C9D" w:rsidRPr="00C36748" w:rsidRDefault="002550FC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8.10.2014 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43 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36748">
        <w:rPr>
          <w:rFonts w:ascii="Times New Roman" w:hAnsi="Times New Roman" w:cs="Times New Roman"/>
          <w:sz w:val="28"/>
          <w:szCs w:val="28"/>
        </w:rPr>
        <w:t>2014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3D51" w:rsidRPr="00C36748">
        <w:rPr>
          <w:rFonts w:ascii="Times New Roman" w:hAnsi="Times New Roman" w:cs="Times New Roman"/>
          <w:sz w:val="28"/>
          <w:szCs w:val="28"/>
        </w:rPr>
        <w:t xml:space="preserve"> №</w:t>
      </w:r>
      <w:r w:rsidRPr="00C36748">
        <w:rPr>
          <w:rFonts w:ascii="Times New Roman" w:hAnsi="Times New Roman" w:cs="Times New Roman"/>
          <w:sz w:val="28"/>
          <w:szCs w:val="28"/>
        </w:rPr>
        <w:t>22 «Об утверждении Положения о земельном налоге на территории муниципального образования сельское поселение Шугур»;</w:t>
      </w:r>
    </w:p>
    <w:p w:rsidR="002550FC" w:rsidRPr="00C36748" w:rsidRDefault="002550FC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0.11.2014 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49 </w:t>
      </w:r>
      <w:r w:rsidR="00E146F3" w:rsidRPr="00C36748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146F3" w:rsidRPr="00C36748">
        <w:rPr>
          <w:rFonts w:ascii="Times New Roman" w:hAnsi="Times New Roman" w:cs="Times New Roman"/>
          <w:sz w:val="28"/>
          <w:szCs w:val="28"/>
        </w:rPr>
        <w:t>2014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="00E146F3"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="00983D51" w:rsidRPr="00C36748">
        <w:rPr>
          <w:rFonts w:ascii="Times New Roman" w:hAnsi="Times New Roman" w:cs="Times New Roman"/>
          <w:sz w:val="28"/>
          <w:szCs w:val="28"/>
        </w:rPr>
        <w:t xml:space="preserve"> №</w:t>
      </w:r>
      <w:r w:rsidR="00E146F3" w:rsidRPr="00C36748">
        <w:rPr>
          <w:rFonts w:ascii="Times New Roman" w:hAnsi="Times New Roman" w:cs="Times New Roman"/>
          <w:sz w:val="28"/>
          <w:szCs w:val="28"/>
        </w:rPr>
        <w:t>22 «Об утверждении Положения о земельном налоге на территории муниципального образования сельское поселение Шугур»;</w:t>
      </w:r>
    </w:p>
    <w:p w:rsidR="00E146F3" w:rsidRPr="00C36748" w:rsidRDefault="00E146F3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6.03.2015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71 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36748">
        <w:rPr>
          <w:rFonts w:ascii="Times New Roman" w:hAnsi="Times New Roman" w:cs="Times New Roman"/>
          <w:sz w:val="28"/>
          <w:szCs w:val="28"/>
        </w:rPr>
        <w:t>2014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="00983D51" w:rsidRPr="00C36748">
        <w:rPr>
          <w:rFonts w:ascii="Times New Roman" w:hAnsi="Times New Roman" w:cs="Times New Roman"/>
          <w:sz w:val="28"/>
          <w:szCs w:val="28"/>
        </w:rPr>
        <w:t xml:space="preserve"> №</w:t>
      </w:r>
      <w:r w:rsidRPr="00C36748">
        <w:rPr>
          <w:rFonts w:ascii="Times New Roman" w:hAnsi="Times New Roman" w:cs="Times New Roman"/>
          <w:sz w:val="28"/>
          <w:szCs w:val="28"/>
        </w:rPr>
        <w:t>22 «Об утверждении Положения о земельном налоге на территории муниципального образования сельское поселение Шугур»;</w:t>
      </w:r>
    </w:p>
    <w:p w:rsidR="00E146F3" w:rsidRPr="00C36748" w:rsidRDefault="00E146F3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8.07.2016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121 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36748">
        <w:rPr>
          <w:rFonts w:ascii="Times New Roman" w:hAnsi="Times New Roman" w:cs="Times New Roman"/>
          <w:sz w:val="28"/>
          <w:szCs w:val="28"/>
        </w:rPr>
        <w:t>2014г № 22 «Об утверждении Положения о земельном налоге на территории муниципального образования сельское поселение Шугур»;</w:t>
      </w:r>
    </w:p>
    <w:p w:rsidR="00D835DD" w:rsidRPr="00C36748" w:rsidRDefault="00E146F3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9.09.2016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124 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ь </w:t>
      </w:r>
      <w:r w:rsidRPr="00C36748">
        <w:rPr>
          <w:rFonts w:ascii="Times New Roman" w:hAnsi="Times New Roman" w:cs="Times New Roman"/>
          <w:sz w:val="28"/>
          <w:szCs w:val="28"/>
        </w:rPr>
        <w:t>2014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="00983D51" w:rsidRPr="00C36748">
        <w:rPr>
          <w:rFonts w:ascii="Times New Roman" w:hAnsi="Times New Roman" w:cs="Times New Roman"/>
          <w:sz w:val="28"/>
          <w:szCs w:val="28"/>
        </w:rPr>
        <w:t xml:space="preserve"> №</w:t>
      </w:r>
      <w:r w:rsidRPr="00C36748">
        <w:rPr>
          <w:rFonts w:ascii="Times New Roman" w:hAnsi="Times New Roman" w:cs="Times New Roman"/>
          <w:sz w:val="28"/>
          <w:szCs w:val="28"/>
        </w:rPr>
        <w:t>22 «Об утверждении Положения о земельном налоге на территории муниципального образования сельское поселение Шугур»;</w:t>
      </w:r>
    </w:p>
    <w:p w:rsidR="00E146F3" w:rsidRPr="00C36748" w:rsidRDefault="00E146F3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lastRenderedPageBreak/>
        <w:t>от 27.12.2016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136 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36748">
        <w:rPr>
          <w:rFonts w:ascii="Times New Roman" w:hAnsi="Times New Roman" w:cs="Times New Roman"/>
          <w:sz w:val="28"/>
          <w:szCs w:val="28"/>
        </w:rPr>
        <w:t>2014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="00983D51" w:rsidRPr="00C36748">
        <w:rPr>
          <w:rFonts w:ascii="Times New Roman" w:hAnsi="Times New Roman" w:cs="Times New Roman"/>
          <w:sz w:val="28"/>
          <w:szCs w:val="28"/>
        </w:rPr>
        <w:t xml:space="preserve"> №</w:t>
      </w:r>
      <w:r w:rsidRPr="00C36748">
        <w:rPr>
          <w:rFonts w:ascii="Times New Roman" w:hAnsi="Times New Roman" w:cs="Times New Roman"/>
          <w:sz w:val="28"/>
          <w:szCs w:val="28"/>
        </w:rPr>
        <w:t>22 «Об утверждении Положения о земельном налоге на территории муниципального образования сельское поселение Шугур».</w:t>
      </w:r>
    </w:p>
    <w:p w:rsidR="00CF71C4" w:rsidRPr="00C36748" w:rsidRDefault="00CF71C4" w:rsidP="000C34FA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="00C36748" w:rsidRPr="00C36748">
        <w:rPr>
          <w:rFonts w:ascii="Times New Roman" w:hAnsi="Times New Roman"/>
          <w:sz w:val="28"/>
          <w:szCs w:val="28"/>
        </w:rPr>
        <w:t xml:space="preserve">Настоящее решение опубликовать в газете «Кондинский вестник» и разместить на официальном сайте </w:t>
      </w:r>
      <w:r w:rsidR="00C36748" w:rsidRPr="00C367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Шугур.  </w:t>
      </w:r>
    </w:p>
    <w:p w:rsidR="00C66C9D" w:rsidRPr="00C36748" w:rsidRDefault="00C36748" w:rsidP="000C34FA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Р</w:t>
      </w:r>
      <w:r w:rsidR="00CF71C4" w:rsidRPr="00C36748">
        <w:rPr>
          <w:rFonts w:ascii="Times New Roman" w:hAnsi="Times New Roman" w:cs="Times New Roman"/>
          <w:sz w:val="28"/>
          <w:szCs w:val="28"/>
        </w:rPr>
        <w:t xml:space="preserve">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. </w:t>
      </w:r>
    </w:p>
    <w:p w:rsidR="00C66C9D" w:rsidRPr="00C36748" w:rsidRDefault="00E146F3" w:rsidP="000C34FA">
      <w:pPr>
        <w:numPr>
          <w:ilvl w:val="0"/>
          <w:numId w:val="5"/>
        </w:numPr>
        <w:tabs>
          <w:tab w:val="clear" w:pos="510"/>
          <w:tab w:val="num" w:pos="0"/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C9D" w:rsidRPr="00C367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6C9D" w:rsidRPr="00C36748">
        <w:rPr>
          <w:rFonts w:ascii="Times New Roman" w:hAnsi="Times New Roman" w:cs="Times New Roman"/>
          <w:sz w:val="28"/>
          <w:szCs w:val="28"/>
        </w:rPr>
        <w:t xml:space="preserve"> выполнением указанного решения оставляю за собой. </w:t>
      </w:r>
    </w:p>
    <w:p w:rsidR="00C66C9D" w:rsidRPr="000C34FA" w:rsidRDefault="00C66C9D" w:rsidP="00C66C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983D51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9D" w:rsidRPr="00983D51" w:rsidRDefault="00C66C9D" w:rsidP="00C66C9D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983D51">
        <w:rPr>
          <w:b/>
          <w:sz w:val="28"/>
          <w:szCs w:val="28"/>
        </w:rPr>
        <w:t xml:space="preserve">Глава поселения                                                           </w:t>
      </w:r>
      <w:r w:rsidRPr="00983D51">
        <w:rPr>
          <w:b/>
          <w:sz w:val="28"/>
          <w:szCs w:val="28"/>
        </w:rPr>
        <w:tab/>
        <w:t xml:space="preserve">              Р.В. Бринстер</w:t>
      </w: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CA7" w:rsidRPr="000C34FA" w:rsidRDefault="00350CA7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CA7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FA">
        <w:rPr>
          <w:rFonts w:ascii="Times New Roman" w:hAnsi="Times New Roman" w:cs="Times New Roman"/>
          <w:sz w:val="26"/>
          <w:szCs w:val="26"/>
        </w:rPr>
        <w:t>д.</w:t>
      </w:r>
      <w:r w:rsidR="00567770" w:rsidRPr="000C34FA">
        <w:rPr>
          <w:rFonts w:ascii="Times New Roman" w:hAnsi="Times New Roman" w:cs="Times New Roman"/>
          <w:sz w:val="26"/>
          <w:szCs w:val="26"/>
        </w:rPr>
        <w:t xml:space="preserve"> </w:t>
      </w:r>
      <w:r w:rsidRPr="000C34FA">
        <w:rPr>
          <w:rFonts w:ascii="Times New Roman" w:hAnsi="Times New Roman" w:cs="Times New Roman"/>
          <w:sz w:val="26"/>
          <w:szCs w:val="26"/>
        </w:rPr>
        <w:t>Шугур</w:t>
      </w:r>
    </w:p>
    <w:p w:rsidR="00C66C9D" w:rsidRPr="000C34FA" w:rsidRDefault="00350CA7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июля</w:t>
      </w:r>
      <w:r w:rsidR="00C66C9D" w:rsidRPr="000C34FA">
        <w:rPr>
          <w:rFonts w:ascii="Times New Roman" w:hAnsi="Times New Roman" w:cs="Times New Roman"/>
          <w:sz w:val="26"/>
          <w:szCs w:val="26"/>
        </w:rPr>
        <w:t xml:space="preserve">   2018 года                                                                              </w:t>
      </w: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FA">
        <w:rPr>
          <w:rFonts w:ascii="Times New Roman" w:hAnsi="Times New Roman" w:cs="Times New Roman"/>
          <w:sz w:val="26"/>
          <w:szCs w:val="26"/>
        </w:rPr>
        <w:t>№</w:t>
      </w:r>
      <w:r w:rsidR="00E27D9F">
        <w:rPr>
          <w:rFonts w:ascii="Times New Roman" w:hAnsi="Times New Roman" w:cs="Times New Roman"/>
          <w:sz w:val="26"/>
          <w:szCs w:val="26"/>
        </w:rPr>
        <w:t>2</w:t>
      </w:r>
      <w:r w:rsidR="00350CA7">
        <w:rPr>
          <w:rFonts w:ascii="Times New Roman" w:hAnsi="Times New Roman" w:cs="Times New Roman"/>
          <w:sz w:val="26"/>
          <w:szCs w:val="26"/>
        </w:rPr>
        <w:t>10</w:t>
      </w:r>
    </w:p>
    <w:p w:rsidR="00C66C9D" w:rsidRPr="00C66C9D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C66C9D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4FA" w:rsidRDefault="000C34FA" w:rsidP="00A03E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3E92" w:rsidRPr="00C66C9D" w:rsidRDefault="00A03E92" w:rsidP="00A03E92">
      <w:pPr>
        <w:spacing w:after="0" w:line="240" w:lineRule="auto"/>
        <w:rPr>
          <w:rFonts w:ascii="Times New Roman" w:hAnsi="Times New Roman" w:cs="Times New Roman"/>
        </w:rPr>
      </w:pPr>
    </w:p>
    <w:p w:rsidR="00567770" w:rsidRDefault="00567770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7C39" w:rsidRPr="002E7414" w:rsidRDefault="00893068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7414">
        <w:rPr>
          <w:rFonts w:ascii="Times New Roman" w:hAnsi="Times New Roman" w:cs="Times New Roman"/>
          <w:sz w:val="20"/>
          <w:szCs w:val="20"/>
        </w:rPr>
        <w:t>Приложение</w:t>
      </w:r>
    </w:p>
    <w:p w:rsidR="00893068" w:rsidRPr="002E7414" w:rsidRDefault="00893068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7414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893068" w:rsidRPr="002E7414" w:rsidRDefault="00893068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250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E72500">
        <w:rPr>
          <w:rFonts w:ascii="Times New Roman" w:hAnsi="Times New Roman" w:cs="Times New Roman"/>
          <w:sz w:val="20"/>
          <w:szCs w:val="20"/>
        </w:rPr>
        <w:t xml:space="preserve"> Шугур</w:t>
      </w:r>
    </w:p>
    <w:p w:rsidR="00893068" w:rsidRPr="002E7414" w:rsidRDefault="00893068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7414">
        <w:rPr>
          <w:rFonts w:ascii="Times New Roman" w:hAnsi="Times New Roman" w:cs="Times New Roman"/>
          <w:sz w:val="20"/>
          <w:szCs w:val="20"/>
        </w:rPr>
        <w:t xml:space="preserve">от </w:t>
      </w:r>
      <w:r w:rsidR="00A03E92">
        <w:rPr>
          <w:rFonts w:ascii="Times New Roman" w:hAnsi="Times New Roman" w:cs="Times New Roman"/>
          <w:sz w:val="20"/>
          <w:szCs w:val="20"/>
        </w:rPr>
        <w:t xml:space="preserve"> 18 июля </w:t>
      </w:r>
      <w:r w:rsidRPr="002E7414">
        <w:rPr>
          <w:rFonts w:ascii="Times New Roman" w:hAnsi="Times New Roman" w:cs="Times New Roman"/>
          <w:sz w:val="20"/>
          <w:szCs w:val="20"/>
        </w:rPr>
        <w:t>2018 года №</w:t>
      </w:r>
      <w:r w:rsidR="00A03E92">
        <w:rPr>
          <w:rFonts w:ascii="Times New Roman" w:hAnsi="Times New Roman" w:cs="Times New Roman"/>
          <w:sz w:val="20"/>
          <w:szCs w:val="20"/>
        </w:rPr>
        <w:t>210</w:t>
      </w:r>
    </w:p>
    <w:p w:rsidR="00893068" w:rsidRDefault="00893068" w:rsidP="00893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3068" w:rsidRPr="002E7414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A3E87" w:rsidRPr="00E72500" w:rsidRDefault="005A3E87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о</w:t>
      </w:r>
      <w:r w:rsidR="00893068" w:rsidRPr="002E7414">
        <w:rPr>
          <w:rFonts w:ascii="Times New Roman" w:hAnsi="Times New Roman" w:cs="Times New Roman"/>
          <w:b/>
          <w:sz w:val="24"/>
          <w:szCs w:val="24"/>
        </w:rPr>
        <w:t xml:space="preserve"> земельном </w:t>
      </w:r>
      <w:r w:rsidR="00893068" w:rsidRPr="00E72500">
        <w:rPr>
          <w:rFonts w:ascii="Times New Roman" w:hAnsi="Times New Roman" w:cs="Times New Roman"/>
          <w:b/>
          <w:sz w:val="24"/>
          <w:szCs w:val="24"/>
        </w:rPr>
        <w:t xml:space="preserve">налоге на территории муниципального образования </w:t>
      </w:r>
    </w:p>
    <w:p w:rsidR="00893068" w:rsidRPr="00E72500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00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9C6667" w:rsidRPr="00E72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00" w:rsidRPr="00E72500">
        <w:rPr>
          <w:rFonts w:ascii="Times New Roman" w:hAnsi="Times New Roman" w:cs="Times New Roman"/>
          <w:b/>
          <w:sz w:val="24"/>
          <w:szCs w:val="24"/>
        </w:rPr>
        <w:t>Шугур</w:t>
      </w:r>
      <w:r w:rsidR="009C6667" w:rsidRPr="00E72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068" w:rsidRPr="002E7414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068" w:rsidRPr="002E7414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667" w:rsidRPr="002E7414" w:rsidRDefault="009C6667" w:rsidP="009C666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C6667" w:rsidRPr="002E7414" w:rsidRDefault="009C6667" w:rsidP="009C66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068" w:rsidRPr="002E7414" w:rsidRDefault="00565D36" w:rsidP="009C66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500">
        <w:rPr>
          <w:rFonts w:ascii="Times New Roman" w:hAnsi="Times New Roman" w:cs="Times New Roman"/>
          <w:sz w:val="24"/>
          <w:szCs w:val="24"/>
        </w:rPr>
        <w:t>Земельный налог (да</w:t>
      </w:r>
      <w:r w:rsidR="009C6667" w:rsidRPr="00E72500">
        <w:rPr>
          <w:rFonts w:ascii="Times New Roman" w:hAnsi="Times New Roman" w:cs="Times New Roman"/>
          <w:sz w:val="24"/>
          <w:szCs w:val="24"/>
        </w:rPr>
        <w:t>л</w:t>
      </w:r>
      <w:r w:rsidRPr="00E72500">
        <w:rPr>
          <w:rFonts w:ascii="Times New Roman" w:hAnsi="Times New Roman" w:cs="Times New Roman"/>
          <w:sz w:val="24"/>
          <w:szCs w:val="24"/>
        </w:rPr>
        <w:t>е</w:t>
      </w:r>
      <w:r w:rsidR="009C6667" w:rsidRPr="00E72500">
        <w:rPr>
          <w:rFonts w:ascii="Times New Roman" w:hAnsi="Times New Roman" w:cs="Times New Roman"/>
          <w:sz w:val="24"/>
          <w:szCs w:val="24"/>
        </w:rPr>
        <w:t>е по тексту – налог) на территории муниципального образования сельское</w:t>
      </w:r>
      <w:r w:rsidR="00E725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6667" w:rsidRPr="002E7414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E72500">
        <w:rPr>
          <w:rFonts w:ascii="Times New Roman" w:hAnsi="Times New Roman" w:cs="Times New Roman"/>
          <w:sz w:val="24"/>
          <w:szCs w:val="24"/>
        </w:rPr>
        <w:t>Шугур</w:t>
      </w:r>
      <w:r w:rsidR="009C6667" w:rsidRPr="002E7414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Налог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вводится в действие и прекращает действие в соответствии с Налоговым кодексом Российской Федерации и обязателен к уплате на территории </w:t>
      </w:r>
      <w:r w:rsidR="009C6667" w:rsidRPr="00E7250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C6667" w:rsidRPr="002E7414">
        <w:rPr>
          <w:rFonts w:ascii="Times New Roman" w:hAnsi="Times New Roman" w:cs="Times New Roman"/>
          <w:sz w:val="24"/>
          <w:szCs w:val="24"/>
        </w:rPr>
        <w:t>поселения</w:t>
      </w:r>
      <w:r w:rsidR="00CD4BA6" w:rsidRPr="002E7414">
        <w:rPr>
          <w:rFonts w:ascii="Times New Roman" w:hAnsi="Times New Roman" w:cs="Times New Roman"/>
          <w:sz w:val="24"/>
          <w:szCs w:val="24"/>
        </w:rPr>
        <w:t xml:space="preserve">  </w:t>
      </w:r>
      <w:r w:rsidR="00E72500">
        <w:rPr>
          <w:rFonts w:ascii="Times New Roman" w:hAnsi="Times New Roman" w:cs="Times New Roman"/>
          <w:sz w:val="24"/>
          <w:szCs w:val="24"/>
        </w:rPr>
        <w:t>Шугур</w:t>
      </w:r>
      <w:r w:rsidR="009C6667" w:rsidRPr="002E74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6667" w:rsidRDefault="009C6667" w:rsidP="009C66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ются налоговые ставки, </w:t>
      </w:r>
      <w:r w:rsidR="003F290C" w:rsidRPr="002E7414">
        <w:rPr>
          <w:rFonts w:ascii="Times New Roman" w:hAnsi="Times New Roman" w:cs="Times New Roman"/>
          <w:sz w:val="24"/>
          <w:szCs w:val="24"/>
        </w:rPr>
        <w:t>устанавлива</w:t>
      </w:r>
      <w:r w:rsidR="00565D36">
        <w:rPr>
          <w:rFonts w:ascii="Times New Roman" w:hAnsi="Times New Roman" w:cs="Times New Roman"/>
          <w:sz w:val="24"/>
          <w:szCs w:val="24"/>
        </w:rPr>
        <w:t>ю</w:t>
      </w:r>
      <w:r w:rsidR="003F290C" w:rsidRPr="002E7414">
        <w:rPr>
          <w:rFonts w:ascii="Times New Roman" w:hAnsi="Times New Roman" w:cs="Times New Roman"/>
          <w:sz w:val="24"/>
          <w:szCs w:val="24"/>
        </w:rPr>
        <w:t>т</w:t>
      </w:r>
      <w:r w:rsidR="00565D36">
        <w:rPr>
          <w:rFonts w:ascii="Times New Roman" w:hAnsi="Times New Roman" w:cs="Times New Roman"/>
          <w:sz w:val="24"/>
          <w:szCs w:val="24"/>
        </w:rPr>
        <w:t>ся</w:t>
      </w:r>
      <w:r w:rsidR="003F290C" w:rsidRPr="002E7414">
        <w:rPr>
          <w:rFonts w:ascii="Times New Roman" w:hAnsi="Times New Roman" w:cs="Times New Roman"/>
          <w:sz w:val="24"/>
          <w:szCs w:val="24"/>
        </w:rPr>
        <w:t xml:space="preserve"> налоговые льготы, основания и порядок их применения</w:t>
      </w:r>
      <w:r w:rsidRPr="002E7414">
        <w:rPr>
          <w:rFonts w:ascii="Times New Roman" w:hAnsi="Times New Roman" w:cs="Times New Roman"/>
          <w:sz w:val="24"/>
          <w:szCs w:val="24"/>
        </w:rPr>
        <w:t>,</w:t>
      </w:r>
      <w:r w:rsidR="003F290C" w:rsidRPr="002E741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2E7414">
        <w:rPr>
          <w:rFonts w:ascii="Times New Roman" w:hAnsi="Times New Roman" w:cs="Times New Roman"/>
          <w:sz w:val="24"/>
          <w:szCs w:val="24"/>
        </w:rPr>
        <w:t xml:space="preserve"> </w:t>
      </w:r>
      <w:r w:rsidR="003F290C" w:rsidRPr="002E7414">
        <w:rPr>
          <w:rFonts w:ascii="Times New Roman" w:hAnsi="Times New Roman" w:cs="Times New Roman"/>
          <w:sz w:val="24"/>
          <w:szCs w:val="24"/>
        </w:rPr>
        <w:t>порядок и сроки уплаты налога и авансовых платежей по налогу для налогоплательщиков – организаций</w:t>
      </w:r>
      <w:r w:rsidRPr="002E7414">
        <w:rPr>
          <w:rFonts w:ascii="Times New Roman" w:hAnsi="Times New Roman" w:cs="Times New Roman"/>
          <w:sz w:val="24"/>
          <w:szCs w:val="24"/>
        </w:rPr>
        <w:t>.</w:t>
      </w:r>
    </w:p>
    <w:p w:rsidR="00B90DD1" w:rsidRPr="002E7414" w:rsidRDefault="00B90DD1" w:rsidP="00B90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прочих элементов налога предусматривается прямое применение статей и положений главы 31 Налогового кодекса Российской Федерации.</w:t>
      </w:r>
    </w:p>
    <w:p w:rsidR="003F290C" w:rsidRPr="002E7414" w:rsidRDefault="003F290C" w:rsidP="003F29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290C" w:rsidRPr="002E7414" w:rsidRDefault="003F290C" w:rsidP="003F29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Налоговые ставки</w:t>
      </w:r>
    </w:p>
    <w:p w:rsidR="003F290C" w:rsidRPr="002E7414" w:rsidRDefault="003F290C" w:rsidP="003F29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90C" w:rsidRDefault="00AD5F6E" w:rsidP="00AD5F6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Pr="00E72500">
        <w:rPr>
          <w:rFonts w:ascii="Times New Roman" w:hAnsi="Times New Roman" w:cs="Times New Roman"/>
          <w:sz w:val="24"/>
          <w:szCs w:val="24"/>
        </w:rPr>
        <w:t>образования сельское</w:t>
      </w:r>
      <w:r w:rsidR="00E72500">
        <w:rPr>
          <w:rFonts w:ascii="Times New Roman" w:hAnsi="Times New Roman" w:cs="Times New Roman"/>
          <w:sz w:val="24"/>
          <w:szCs w:val="24"/>
        </w:rPr>
        <w:t xml:space="preserve"> поселение Шугур</w:t>
      </w:r>
      <w:r w:rsidRPr="002E7414">
        <w:rPr>
          <w:rFonts w:ascii="Times New Roman" w:hAnsi="Times New Roman" w:cs="Times New Roman"/>
          <w:sz w:val="24"/>
          <w:szCs w:val="24"/>
        </w:rPr>
        <w:t xml:space="preserve"> устанавливаются следующие налоговые ставки: </w:t>
      </w:r>
    </w:p>
    <w:p w:rsidR="00FC2BC4" w:rsidRDefault="00FC2BC4" w:rsidP="00FC2BC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817"/>
        <w:gridCol w:w="6554"/>
        <w:gridCol w:w="1985"/>
      </w:tblGrid>
      <w:tr w:rsidR="00EE69D9" w:rsidRPr="00650391" w:rsidTr="00625969">
        <w:tc>
          <w:tcPr>
            <w:tcW w:w="817" w:type="dxa"/>
          </w:tcPr>
          <w:p w:rsidR="00EE69D9" w:rsidRPr="0065039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5039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03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0391">
              <w:rPr>
                <w:rFonts w:ascii="Times New Roman" w:hAnsi="Times New Roman" w:cs="Times New Roman"/>
              </w:rPr>
              <w:t>/</w:t>
            </w:r>
            <w:proofErr w:type="spellStart"/>
            <w:r w:rsidRPr="006503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54" w:type="dxa"/>
          </w:tcPr>
          <w:p w:rsidR="00EE69D9" w:rsidRPr="00650391" w:rsidRDefault="00EE69D9" w:rsidP="006259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50391">
              <w:rPr>
                <w:rFonts w:ascii="Times New Roman" w:hAnsi="Times New Roman" w:cs="Times New Roman"/>
              </w:rPr>
              <w:t xml:space="preserve">Категория земель и (или) разрешенное использование </w:t>
            </w:r>
          </w:p>
          <w:p w:rsidR="00EE69D9" w:rsidRPr="00650391" w:rsidRDefault="00EE69D9" w:rsidP="0062596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50391">
              <w:rPr>
                <w:rFonts w:ascii="Times New Roman" w:hAnsi="Times New Roman" w:cs="Times New Roman"/>
              </w:rPr>
              <w:t>земельного участка</w:t>
            </w:r>
          </w:p>
          <w:p w:rsidR="00EE69D9" w:rsidRPr="0065039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69D9" w:rsidRPr="0065039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50391">
              <w:rPr>
                <w:rFonts w:ascii="Times New Roman" w:hAnsi="Times New Roman" w:cs="Times New Roman"/>
              </w:rPr>
              <w:t>Налоговая ставка</w:t>
            </w:r>
          </w:p>
          <w:p w:rsidR="00EE69D9" w:rsidRPr="0065039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50391">
              <w:rPr>
                <w:rFonts w:ascii="Times New Roman" w:hAnsi="Times New Roman" w:cs="Times New Roman"/>
              </w:rPr>
              <w:t>(в %)</w:t>
            </w:r>
          </w:p>
        </w:tc>
      </w:tr>
      <w:tr w:rsidR="00EE69D9" w:rsidRPr="00DB0451" w:rsidTr="00625969">
        <w:tc>
          <w:tcPr>
            <w:tcW w:w="817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4" w:type="dxa"/>
          </w:tcPr>
          <w:p w:rsidR="00EE69D9" w:rsidRPr="00DB0451" w:rsidRDefault="00EE69D9" w:rsidP="00625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985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0,3</w:t>
            </w:r>
          </w:p>
        </w:tc>
      </w:tr>
      <w:tr w:rsidR="00EE69D9" w:rsidRPr="00DB0451" w:rsidTr="00625969">
        <w:tc>
          <w:tcPr>
            <w:tcW w:w="817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4" w:type="dxa"/>
          </w:tcPr>
          <w:p w:rsidR="00EE69D9" w:rsidRPr="00DB0451" w:rsidRDefault="00EE69D9" w:rsidP="00625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eastAsia="Arial Unicode MS" w:hAnsi="Times New Roman"/>
              </w:rPr>
              <w:t xml:space="preserve">Земельные участки, занятые жилищным фондом и объектами инженерной инфраструктуры </w:t>
            </w:r>
            <w:proofErr w:type="spellStart"/>
            <w:r w:rsidRPr="00DB0451">
              <w:rPr>
                <w:rFonts w:ascii="Times New Roman" w:eastAsia="Arial Unicode MS" w:hAnsi="Times New Roman"/>
              </w:rPr>
              <w:t>жилищно</w:t>
            </w:r>
            <w:proofErr w:type="spellEnd"/>
            <w:r w:rsidRPr="00DB0451">
              <w:rPr>
                <w:rFonts w:ascii="Times New Roman" w:eastAsia="Arial Unicode MS" w:hAnsi="Times New Roman"/>
              </w:rPr>
              <w:t xml:space="preserve"> – коммунального комплекса (за исключением доли в праве на земельный участок, приходящейся на объект, не относящийся к жилищному фонду и к объ</w:t>
            </w:r>
            <w:r>
              <w:rPr>
                <w:rFonts w:ascii="Times New Roman" w:eastAsia="Arial Unicode MS" w:hAnsi="Times New Roman"/>
              </w:rPr>
              <w:t xml:space="preserve">ектам инженерной инфраструктуры </w:t>
            </w:r>
            <w:proofErr w:type="spellStart"/>
            <w:r w:rsidRPr="00DB0451">
              <w:rPr>
                <w:rFonts w:ascii="Times New Roman" w:eastAsia="Arial Unicode MS" w:hAnsi="Times New Roman"/>
              </w:rPr>
              <w:t>жилищно</w:t>
            </w:r>
            <w:proofErr w:type="spellEnd"/>
            <w:r w:rsidRPr="00DB0451">
              <w:rPr>
                <w:rFonts w:ascii="Times New Roman" w:eastAsia="Arial Unicode MS" w:hAnsi="Times New Roman"/>
              </w:rPr>
              <w:t xml:space="preserve"> – коммунального комплекса) или </w:t>
            </w:r>
            <w:proofErr w:type="gramStart"/>
            <w:r w:rsidRPr="00DB0451">
              <w:rPr>
                <w:rFonts w:ascii="Times New Roman" w:eastAsia="Arial Unicode MS" w:hAnsi="Times New Roman"/>
              </w:rPr>
              <w:t>приобретенных</w:t>
            </w:r>
            <w:proofErr w:type="gramEnd"/>
            <w:r w:rsidRPr="00DB0451">
              <w:rPr>
                <w:rFonts w:ascii="Times New Roman" w:eastAsia="Arial Unicode MS" w:hAnsi="Times New Roman"/>
              </w:rPr>
              <w:t xml:space="preserve"> (предоставленных) для жилищного строительства</w:t>
            </w:r>
          </w:p>
        </w:tc>
        <w:tc>
          <w:tcPr>
            <w:tcW w:w="1985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0,3</w:t>
            </w:r>
          </w:p>
        </w:tc>
      </w:tr>
      <w:tr w:rsidR="00EE69D9" w:rsidRPr="00DB0451" w:rsidTr="00625969">
        <w:tc>
          <w:tcPr>
            <w:tcW w:w="817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4" w:type="dxa"/>
          </w:tcPr>
          <w:p w:rsidR="00EE69D9" w:rsidRPr="00DB0451" w:rsidRDefault="00EE69D9" w:rsidP="00625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ля дачного хозяйства</w:t>
            </w:r>
          </w:p>
        </w:tc>
        <w:tc>
          <w:tcPr>
            <w:tcW w:w="1985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0,3</w:t>
            </w:r>
          </w:p>
        </w:tc>
      </w:tr>
      <w:tr w:rsidR="00EE69D9" w:rsidRPr="00DB0451" w:rsidTr="00625969">
        <w:tc>
          <w:tcPr>
            <w:tcW w:w="817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4" w:type="dxa"/>
          </w:tcPr>
          <w:p w:rsidR="00EE69D9" w:rsidRPr="00DB0451" w:rsidRDefault="00EE69D9" w:rsidP="00625969">
            <w:pPr>
              <w:pStyle w:val="a3"/>
              <w:ind w:left="0"/>
              <w:jc w:val="both"/>
              <w:rPr>
                <w:rFonts w:ascii="Times New Roman" w:eastAsia="Arial Unicode MS" w:hAnsi="Times New Roman"/>
              </w:rPr>
            </w:pPr>
            <w:r w:rsidRPr="00DB0451">
              <w:rPr>
                <w:rFonts w:ascii="Times New Roman" w:eastAsia="Arial Unicode MS" w:hAnsi="Times New Roman"/>
              </w:rPr>
              <w:t>Земельные участки,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985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B0451">
              <w:rPr>
                <w:rFonts w:ascii="Times New Roman" w:hAnsi="Times New Roman"/>
              </w:rPr>
              <w:t>0,3</w:t>
            </w:r>
          </w:p>
        </w:tc>
      </w:tr>
      <w:tr w:rsidR="00EE69D9" w:rsidRPr="00650391" w:rsidTr="00625969">
        <w:tc>
          <w:tcPr>
            <w:tcW w:w="817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4" w:type="dxa"/>
          </w:tcPr>
          <w:p w:rsidR="00EE69D9" w:rsidRPr="00DB0451" w:rsidRDefault="00EE69D9" w:rsidP="00625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Прочие земельные участки</w:t>
            </w:r>
          </w:p>
        </w:tc>
        <w:tc>
          <w:tcPr>
            <w:tcW w:w="1985" w:type="dxa"/>
          </w:tcPr>
          <w:p w:rsidR="00EE69D9" w:rsidRPr="0065039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1,5</w:t>
            </w:r>
          </w:p>
        </w:tc>
      </w:tr>
    </w:tbl>
    <w:p w:rsidR="00FC2BC4" w:rsidRDefault="00FC2BC4" w:rsidP="00FC2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9C" w:rsidRDefault="0042289C" w:rsidP="0042289C">
      <w:pPr>
        <w:spacing w:after="0" w:line="240" w:lineRule="auto"/>
        <w:rPr>
          <w:rFonts w:ascii="Times New Roman" w:hAnsi="Times New Roman" w:cs="Times New Roman"/>
        </w:rPr>
      </w:pPr>
    </w:p>
    <w:p w:rsidR="0042289C" w:rsidRPr="002E7414" w:rsidRDefault="0042289C" w:rsidP="004228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Налоговые льготы</w:t>
      </w:r>
      <w:r w:rsidR="006E1BD8" w:rsidRPr="002E7414">
        <w:rPr>
          <w:rFonts w:ascii="Times New Roman" w:hAnsi="Times New Roman" w:cs="Times New Roman"/>
          <w:b/>
          <w:sz w:val="24"/>
          <w:szCs w:val="24"/>
        </w:rPr>
        <w:t>, основания и порядок их применения</w:t>
      </w:r>
      <w:r w:rsidRPr="002E7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BD8" w:rsidRPr="002E7414" w:rsidRDefault="006E1BD8" w:rsidP="006E1BD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0E0" w:rsidRDefault="00FC2BC4" w:rsidP="00565D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20E0" w:rsidRPr="002E7414">
        <w:rPr>
          <w:rFonts w:ascii="Times New Roman" w:hAnsi="Times New Roman" w:cs="Times New Roman"/>
          <w:sz w:val="24"/>
          <w:szCs w:val="24"/>
        </w:rPr>
        <w:t xml:space="preserve"> дополнение к льготам, предусмотренным Налогов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от уплаты налогов </w:t>
      </w:r>
      <w:r w:rsidR="007320E0" w:rsidRPr="002E7414">
        <w:rPr>
          <w:rFonts w:ascii="Times New Roman" w:hAnsi="Times New Roman" w:cs="Times New Roman"/>
          <w:sz w:val="24"/>
          <w:szCs w:val="24"/>
        </w:rPr>
        <w:t>освобождаются следующие категории н</w:t>
      </w:r>
      <w:r w:rsidR="006E1BD8" w:rsidRPr="002E7414">
        <w:rPr>
          <w:rFonts w:ascii="Times New Roman" w:hAnsi="Times New Roman" w:cs="Times New Roman"/>
          <w:sz w:val="24"/>
          <w:szCs w:val="24"/>
        </w:rPr>
        <w:t>а</w:t>
      </w:r>
      <w:r w:rsidR="007320E0" w:rsidRPr="002E7414">
        <w:rPr>
          <w:rFonts w:ascii="Times New Roman" w:hAnsi="Times New Roman" w:cs="Times New Roman"/>
          <w:sz w:val="24"/>
          <w:szCs w:val="24"/>
        </w:rPr>
        <w:t>логоплательщиков:</w:t>
      </w:r>
    </w:p>
    <w:p w:rsidR="00EE69D9" w:rsidRPr="00EE69D9" w:rsidRDefault="00EE69D9" w:rsidP="00931CB1">
      <w:pPr>
        <w:pStyle w:val="a3"/>
        <w:numPr>
          <w:ilvl w:val="2"/>
          <w:numId w:val="1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бождаются в размере 100%:</w:t>
      </w:r>
    </w:p>
    <w:p w:rsidR="00EE69D9" w:rsidRPr="00302FA4" w:rsidRDefault="00EE69D9" w:rsidP="0056777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 xml:space="preserve">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 </w:t>
      </w:r>
    </w:p>
    <w:p w:rsidR="007320E0" w:rsidRPr="00302FA4" w:rsidRDefault="00FC2BC4" w:rsidP="0056777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>м</w:t>
      </w:r>
      <w:r w:rsidR="00557FAF" w:rsidRPr="00302FA4">
        <w:rPr>
          <w:rFonts w:ascii="Times New Roman" w:hAnsi="Times New Roman" w:cs="Times New Roman"/>
          <w:sz w:val="24"/>
          <w:szCs w:val="24"/>
        </w:rPr>
        <w:t>униципальные учреждения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, финансируемые за счет средств </w:t>
      </w:r>
      <w:r w:rsidR="00EE69D9" w:rsidRPr="00302FA4">
        <w:rPr>
          <w:rFonts w:ascii="Times New Roman" w:hAnsi="Times New Roman" w:cs="Times New Roman"/>
          <w:sz w:val="24"/>
          <w:szCs w:val="24"/>
        </w:rPr>
        <w:t xml:space="preserve">местных бюджетов </w:t>
      </w:r>
      <w:r w:rsidR="00C66C9D" w:rsidRPr="00302FA4">
        <w:rPr>
          <w:rFonts w:ascii="Times New Roman" w:hAnsi="Times New Roman" w:cs="Times New Roman"/>
          <w:sz w:val="24"/>
          <w:szCs w:val="24"/>
        </w:rPr>
        <w:t>сельско</w:t>
      </w:r>
      <w:r w:rsidR="00EE69D9" w:rsidRPr="00302FA4">
        <w:rPr>
          <w:rFonts w:ascii="Times New Roman" w:hAnsi="Times New Roman" w:cs="Times New Roman"/>
          <w:sz w:val="24"/>
          <w:szCs w:val="24"/>
        </w:rPr>
        <w:t>го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E69D9" w:rsidRPr="00302FA4">
        <w:rPr>
          <w:rFonts w:ascii="Times New Roman" w:hAnsi="Times New Roman" w:cs="Times New Roman"/>
          <w:sz w:val="24"/>
          <w:szCs w:val="24"/>
        </w:rPr>
        <w:t>я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 Шугур</w:t>
      </w:r>
      <w:r w:rsidR="00EE69D9" w:rsidRPr="00302FA4">
        <w:rPr>
          <w:rFonts w:ascii="Times New Roman" w:hAnsi="Times New Roman" w:cs="Times New Roman"/>
          <w:sz w:val="24"/>
          <w:szCs w:val="24"/>
        </w:rPr>
        <w:t xml:space="preserve"> и Кондинский район</w:t>
      </w:r>
      <w:r w:rsidR="00557FAF" w:rsidRPr="00302FA4">
        <w:rPr>
          <w:rFonts w:ascii="Times New Roman" w:hAnsi="Times New Roman" w:cs="Times New Roman"/>
          <w:sz w:val="24"/>
          <w:szCs w:val="24"/>
        </w:rPr>
        <w:t>;</w:t>
      </w:r>
    </w:p>
    <w:p w:rsidR="0042289C" w:rsidRPr="00302FA4" w:rsidRDefault="00FC2BC4" w:rsidP="00EE69D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>о</w:t>
      </w:r>
      <w:r w:rsidR="00557FAF" w:rsidRPr="00302FA4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 – в отношении земельных участков, занятых имуществом, составляющим казну муниципальн</w:t>
      </w:r>
      <w:r w:rsidR="00EE69D9" w:rsidRPr="00302FA4">
        <w:rPr>
          <w:rFonts w:ascii="Times New Roman" w:hAnsi="Times New Roman" w:cs="Times New Roman"/>
          <w:sz w:val="24"/>
          <w:szCs w:val="24"/>
        </w:rPr>
        <w:t>ых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EE69D9" w:rsidRPr="00302FA4">
        <w:rPr>
          <w:rFonts w:ascii="Times New Roman" w:hAnsi="Times New Roman" w:cs="Times New Roman"/>
          <w:sz w:val="24"/>
          <w:szCs w:val="24"/>
        </w:rPr>
        <w:t>ий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 сельское поселение Шугур</w:t>
      </w:r>
      <w:r w:rsidR="00302FA4" w:rsidRPr="00302FA4">
        <w:rPr>
          <w:rFonts w:ascii="Times New Roman" w:hAnsi="Times New Roman" w:cs="Times New Roman"/>
          <w:sz w:val="24"/>
          <w:szCs w:val="24"/>
        </w:rPr>
        <w:t xml:space="preserve"> и Кондинский район;</w:t>
      </w:r>
    </w:p>
    <w:p w:rsidR="00302FA4" w:rsidRPr="00302FA4" w:rsidRDefault="00302FA4" w:rsidP="00EE69D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FA4">
        <w:rPr>
          <w:rFonts w:ascii="Times New Roman" w:hAnsi="Times New Roman" w:cs="Times New Roman"/>
          <w:sz w:val="24"/>
          <w:szCs w:val="24"/>
        </w:rPr>
        <w:t>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.</w:t>
      </w:r>
      <w:proofErr w:type="gramEnd"/>
    </w:p>
    <w:p w:rsidR="00EE69D9" w:rsidRPr="00302FA4" w:rsidRDefault="00EE69D9" w:rsidP="00EE69D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>Освобождаются в размере 50%:</w:t>
      </w:r>
    </w:p>
    <w:p w:rsidR="00931CB1" w:rsidRPr="00302FA4" w:rsidRDefault="00931CB1" w:rsidP="00931C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.</w:t>
      </w:r>
    </w:p>
    <w:p w:rsidR="006E1BD8" w:rsidRPr="002E7414" w:rsidRDefault="008F3BA4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 xml:space="preserve">3.2. </w:t>
      </w:r>
      <w:r w:rsidR="006E1BD8" w:rsidRPr="00302FA4">
        <w:rPr>
          <w:rFonts w:ascii="Times New Roman" w:hAnsi="Times New Roman" w:cs="Times New Roman"/>
          <w:sz w:val="24"/>
          <w:szCs w:val="24"/>
        </w:rPr>
        <w:t>Налогоплательщики - физические лица, имеющие право на налоговые льготы,</w:t>
      </w:r>
      <w:r w:rsidR="006E1BD8" w:rsidRPr="002E7414">
        <w:rPr>
          <w:rFonts w:ascii="Times New Roman" w:hAnsi="Times New Roman" w:cs="Times New Roman"/>
          <w:sz w:val="24"/>
          <w:szCs w:val="24"/>
        </w:rPr>
        <w:t xml:space="preserve"> </w:t>
      </w:r>
      <w:r w:rsidR="007520E7" w:rsidRPr="002E7414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6E1BD8" w:rsidRPr="002E7414">
        <w:rPr>
          <w:rFonts w:ascii="Times New Roman" w:hAnsi="Times New Roman" w:cs="Times New Roman"/>
          <w:sz w:val="24"/>
          <w:szCs w:val="24"/>
        </w:rPr>
        <w:t>представляют в налоговый орган по своему выбору заявление о предоставлении налоговой льготы</w:t>
      </w:r>
      <w:r w:rsidR="007B3069" w:rsidRPr="002E7414">
        <w:rPr>
          <w:rFonts w:ascii="Times New Roman" w:hAnsi="Times New Roman" w:cs="Times New Roman"/>
          <w:sz w:val="24"/>
          <w:szCs w:val="24"/>
        </w:rPr>
        <w:t xml:space="preserve">. Налогоплательщик </w:t>
      </w:r>
      <w:r w:rsidRPr="002E7414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AB469E" w:rsidRPr="002E7414">
        <w:rPr>
          <w:rFonts w:ascii="Times New Roman" w:hAnsi="Times New Roman" w:cs="Times New Roman"/>
          <w:sz w:val="24"/>
          <w:szCs w:val="24"/>
        </w:rPr>
        <w:t>п</w:t>
      </w:r>
      <w:r w:rsidRPr="002E7414">
        <w:rPr>
          <w:rFonts w:ascii="Times New Roman" w:hAnsi="Times New Roman" w:cs="Times New Roman"/>
          <w:sz w:val="24"/>
          <w:szCs w:val="24"/>
        </w:rPr>
        <w:t>редставить документы, подтверждающие право на налоговую льготу.</w:t>
      </w:r>
    </w:p>
    <w:p w:rsidR="008F3BA4" w:rsidRPr="002E7414" w:rsidRDefault="00AB469E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>3.3</w:t>
      </w:r>
      <w:r w:rsidR="008F3BA4" w:rsidRPr="002E7414">
        <w:rPr>
          <w:rFonts w:ascii="Times New Roman" w:hAnsi="Times New Roman" w:cs="Times New Roman"/>
          <w:sz w:val="24"/>
          <w:szCs w:val="24"/>
        </w:rPr>
        <w:t xml:space="preserve">. Льготы по уплате земельного налога предоставляются физическим лицам в </w:t>
      </w:r>
      <w:r w:rsidR="00565D36">
        <w:rPr>
          <w:rFonts w:ascii="Times New Roman" w:hAnsi="Times New Roman" w:cs="Times New Roman"/>
          <w:sz w:val="24"/>
          <w:szCs w:val="24"/>
        </w:rPr>
        <w:t>отношении</w:t>
      </w:r>
      <w:r w:rsidR="008F3BA4" w:rsidRPr="002E7414">
        <w:rPr>
          <w:rFonts w:ascii="Times New Roman" w:hAnsi="Times New Roman" w:cs="Times New Roman"/>
          <w:sz w:val="24"/>
          <w:szCs w:val="24"/>
        </w:rPr>
        <w:t xml:space="preserve"> одного земельного участка</w:t>
      </w:r>
      <w:r w:rsidRPr="002E7414">
        <w:rPr>
          <w:rFonts w:ascii="Times New Roman" w:hAnsi="Times New Roman" w:cs="Times New Roman"/>
          <w:sz w:val="24"/>
          <w:szCs w:val="24"/>
        </w:rPr>
        <w:t>.</w:t>
      </w:r>
    </w:p>
    <w:p w:rsidR="00142EFC" w:rsidRPr="002E7414" w:rsidRDefault="00142EFC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EFC" w:rsidRPr="002E7414" w:rsidRDefault="00142EFC" w:rsidP="00142EF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7B3069" w:rsidRPr="002E7414">
        <w:rPr>
          <w:rFonts w:ascii="Times New Roman" w:hAnsi="Times New Roman" w:cs="Times New Roman"/>
          <w:b/>
          <w:sz w:val="24"/>
          <w:szCs w:val="24"/>
        </w:rPr>
        <w:t>и сроки уплаты налога</w:t>
      </w:r>
      <w:r w:rsidRPr="002E7414">
        <w:rPr>
          <w:rFonts w:ascii="Times New Roman" w:hAnsi="Times New Roman" w:cs="Times New Roman"/>
          <w:b/>
          <w:sz w:val="24"/>
          <w:szCs w:val="24"/>
        </w:rPr>
        <w:t xml:space="preserve"> и авансовых платежей </w:t>
      </w:r>
    </w:p>
    <w:p w:rsidR="006E1BD8" w:rsidRPr="002E7414" w:rsidRDefault="006E1BD8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CC9" w:rsidRPr="002E7414" w:rsidRDefault="004D4DB9" w:rsidP="00EB3C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 xml:space="preserve"> Налогоплательщики</w:t>
      </w:r>
      <w:r w:rsidR="00EB3CC9" w:rsidRPr="002E7414">
        <w:rPr>
          <w:rFonts w:ascii="Times New Roman" w:hAnsi="Times New Roman" w:cs="Times New Roman"/>
          <w:sz w:val="24"/>
          <w:szCs w:val="24"/>
        </w:rPr>
        <w:t xml:space="preserve"> </w:t>
      </w:r>
      <w:r w:rsidRPr="002E7414">
        <w:rPr>
          <w:rFonts w:ascii="Times New Roman" w:hAnsi="Times New Roman" w:cs="Times New Roman"/>
          <w:sz w:val="24"/>
          <w:szCs w:val="24"/>
        </w:rPr>
        <w:t>-</w:t>
      </w:r>
      <w:r w:rsidR="00EB3CC9" w:rsidRPr="002E7414">
        <w:rPr>
          <w:rFonts w:ascii="Times New Roman" w:hAnsi="Times New Roman" w:cs="Times New Roman"/>
          <w:sz w:val="24"/>
          <w:szCs w:val="24"/>
        </w:rPr>
        <w:t xml:space="preserve"> </w:t>
      </w:r>
      <w:r w:rsidRPr="002E7414">
        <w:rPr>
          <w:rFonts w:ascii="Times New Roman" w:hAnsi="Times New Roman" w:cs="Times New Roman"/>
          <w:sz w:val="24"/>
          <w:szCs w:val="24"/>
        </w:rPr>
        <w:t xml:space="preserve">организации уплачивают в течение налогового периода авансовые платежи не позднее последнего числа месяца, следующего за истекшим отчетным периодом.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EB3CC9" w:rsidRPr="002E7414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, в срок не позднее 10 февраля года, следующего за истекшим налоговым периодом.</w:t>
      </w:r>
    </w:p>
    <w:p w:rsidR="002E7414" w:rsidRPr="002E7414" w:rsidRDefault="002E7414" w:rsidP="00EB3C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542E93" w:rsidRDefault="00542E93" w:rsidP="00542E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C9" w:rsidRPr="002E7414" w:rsidRDefault="00EB3CC9" w:rsidP="00EB3CC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B3CC9" w:rsidRPr="002E7414" w:rsidRDefault="00EB3CC9" w:rsidP="00EB3CC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C9" w:rsidRPr="002E7414" w:rsidRDefault="00EB3CC9" w:rsidP="00EB3C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 xml:space="preserve">В настоящее положение могут быть внесены изменения и дополнения, утверждаемые </w:t>
      </w:r>
      <w:r w:rsidR="00841328" w:rsidRPr="002E7414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841328" w:rsidRPr="00E7250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41328" w:rsidRPr="002E7414">
        <w:rPr>
          <w:rFonts w:ascii="Times New Roman" w:hAnsi="Times New Roman" w:cs="Times New Roman"/>
          <w:sz w:val="24"/>
          <w:szCs w:val="24"/>
        </w:rPr>
        <w:t xml:space="preserve"> </w:t>
      </w:r>
      <w:r w:rsidR="00E72500">
        <w:rPr>
          <w:rFonts w:ascii="Times New Roman" w:hAnsi="Times New Roman" w:cs="Times New Roman"/>
          <w:sz w:val="24"/>
          <w:szCs w:val="24"/>
        </w:rPr>
        <w:t>Шугур</w:t>
      </w:r>
      <w:r w:rsidR="00841328" w:rsidRPr="002E7414">
        <w:rPr>
          <w:rFonts w:ascii="Times New Roman" w:hAnsi="Times New Roman" w:cs="Times New Roman"/>
          <w:sz w:val="24"/>
          <w:szCs w:val="24"/>
        </w:rPr>
        <w:t>.</w:t>
      </w:r>
    </w:p>
    <w:p w:rsidR="0042289C" w:rsidRPr="002E7414" w:rsidRDefault="0042289C" w:rsidP="0073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289C" w:rsidRPr="002E7414" w:rsidSect="002E74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23F"/>
    <w:multiLevelType w:val="hybridMultilevel"/>
    <w:tmpl w:val="0E483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C6EF5"/>
    <w:multiLevelType w:val="hybridMultilevel"/>
    <w:tmpl w:val="820EF19E"/>
    <w:lvl w:ilvl="0" w:tplc="DADEF6D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8A40FB"/>
    <w:multiLevelType w:val="hybridMultilevel"/>
    <w:tmpl w:val="576AE6DE"/>
    <w:lvl w:ilvl="0" w:tplc="0EBEF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3D4C30"/>
    <w:multiLevelType w:val="hybridMultilevel"/>
    <w:tmpl w:val="2F064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068"/>
    <w:rsid w:val="000C34FA"/>
    <w:rsid w:val="000D701D"/>
    <w:rsid w:val="000F7C39"/>
    <w:rsid w:val="00142EFC"/>
    <w:rsid w:val="00205AE1"/>
    <w:rsid w:val="002550FC"/>
    <w:rsid w:val="00271BB2"/>
    <w:rsid w:val="002A32AF"/>
    <w:rsid w:val="002E62B6"/>
    <w:rsid w:val="002E7414"/>
    <w:rsid w:val="00302FA4"/>
    <w:rsid w:val="003253ED"/>
    <w:rsid w:val="00350CA7"/>
    <w:rsid w:val="003F290C"/>
    <w:rsid w:val="00404684"/>
    <w:rsid w:val="0042289C"/>
    <w:rsid w:val="004C3800"/>
    <w:rsid w:val="004D4DB9"/>
    <w:rsid w:val="00521864"/>
    <w:rsid w:val="00542E93"/>
    <w:rsid w:val="00547276"/>
    <w:rsid w:val="00557FAF"/>
    <w:rsid w:val="00565D36"/>
    <w:rsid w:val="00567770"/>
    <w:rsid w:val="00594995"/>
    <w:rsid w:val="005A3E87"/>
    <w:rsid w:val="00644A58"/>
    <w:rsid w:val="00661A5A"/>
    <w:rsid w:val="00676975"/>
    <w:rsid w:val="00677D79"/>
    <w:rsid w:val="006B3EF9"/>
    <w:rsid w:val="006E1BD8"/>
    <w:rsid w:val="007214C8"/>
    <w:rsid w:val="007320E0"/>
    <w:rsid w:val="007520E7"/>
    <w:rsid w:val="007B1448"/>
    <w:rsid w:val="007B3069"/>
    <w:rsid w:val="00841328"/>
    <w:rsid w:val="00893068"/>
    <w:rsid w:val="008B1CB9"/>
    <w:rsid w:val="008C5D83"/>
    <w:rsid w:val="008F3BA4"/>
    <w:rsid w:val="00931CB1"/>
    <w:rsid w:val="00933156"/>
    <w:rsid w:val="00983D51"/>
    <w:rsid w:val="00996D0A"/>
    <w:rsid w:val="009C6667"/>
    <w:rsid w:val="009D1E68"/>
    <w:rsid w:val="00A03E92"/>
    <w:rsid w:val="00AB469E"/>
    <w:rsid w:val="00AC2EA5"/>
    <w:rsid w:val="00AC6698"/>
    <w:rsid w:val="00AD5F6E"/>
    <w:rsid w:val="00B15898"/>
    <w:rsid w:val="00B90DD1"/>
    <w:rsid w:val="00C36748"/>
    <w:rsid w:val="00C66C9D"/>
    <w:rsid w:val="00C67CB9"/>
    <w:rsid w:val="00C804BE"/>
    <w:rsid w:val="00CA5576"/>
    <w:rsid w:val="00CD4BA6"/>
    <w:rsid w:val="00CE03F1"/>
    <w:rsid w:val="00CF71C4"/>
    <w:rsid w:val="00D50419"/>
    <w:rsid w:val="00D835DD"/>
    <w:rsid w:val="00DF1CD3"/>
    <w:rsid w:val="00E146F3"/>
    <w:rsid w:val="00E27D9F"/>
    <w:rsid w:val="00E72500"/>
    <w:rsid w:val="00EA4990"/>
    <w:rsid w:val="00EB3CC9"/>
    <w:rsid w:val="00ED426D"/>
    <w:rsid w:val="00EE69D9"/>
    <w:rsid w:val="00F70ACC"/>
    <w:rsid w:val="00F95302"/>
    <w:rsid w:val="00FC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C2EA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BA54-7426-4C7D-A46D-9B13068D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Админ</cp:lastModifiedBy>
  <cp:revision>12</cp:revision>
  <cp:lastPrinted>2018-02-19T14:48:00Z</cp:lastPrinted>
  <dcterms:created xsi:type="dcterms:W3CDTF">2018-05-04T10:10:00Z</dcterms:created>
  <dcterms:modified xsi:type="dcterms:W3CDTF">2018-07-19T03:47:00Z</dcterms:modified>
</cp:coreProperties>
</file>